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  <w:bookmarkStart w:id="0" w:name="_GoBack"/>
      <w:bookmarkEnd w:id="0"/>
    </w:p>
    <w:p w:rsidR="00C37698" w:rsidRDefault="00C37698" w:rsidP="00C37698">
      <w:pPr>
        <w:tabs>
          <w:tab w:val="center" w:pos="4536"/>
          <w:tab w:val="right" w:pos="9072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AE2298" w:rsidRPr="00A54F89">
        <w:rPr>
          <w:sz w:val="20"/>
          <w:szCs w:val="20"/>
        </w:rPr>
        <w:t>T.C</w:t>
      </w:r>
      <w:r>
        <w:rPr>
          <w:sz w:val="20"/>
          <w:szCs w:val="20"/>
        </w:rPr>
        <w:tab/>
        <w:t>EK 3</w:t>
      </w:r>
    </w:p>
    <w:p w:rsidR="00AE2298" w:rsidRPr="00C37698" w:rsidRDefault="00C376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.……………………</w:t>
      </w:r>
      <w:r w:rsidR="002A1028">
        <w:rPr>
          <w:sz w:val="20"/>
          <w:szCs w:val="20"/>
        </w:rPr>
        <w:t>KAYMAKAMLIĞI</w:t>
      </w:r>
    </w:p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</w:t>
      </w:r>
      <w:r w:rsidR="002A1028">
        <w:rPr>
          <w:sz w:val="20"/>
          <w:szCs w:val="20"/>
        </w:rPr>
        <w:t>çe</w:t>
      </w:r>
      <w:r w:rsidRPr="00A54F89">
        <w:rPr>
          <w:sz w:val="20"/>
          <w:szCs w:val="20"/>
        </w:rPr>
        <w:t xml:space="preserve">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4A66B4" w:rsidRPr="00A54F89" w:rsidRDefault="00AE2298" w:rsidP="004A66B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</w:t>
      </w:r>
      <w:r w:rsidR="004A66B4">
        <w:t>…………… / ……..</w:t>
      </w:r>
      <w:r w:rsidR="004A66B4">
        <w:tab/>
        <w:t xml:space="preserve"> </w:t>
      </w:r>
      <w:r w:rsidR="004A66B4" w:rsidRPr="00007F0B">
        <w:rPr>
          <w:b/>
          <w:color w:val="FF0000"/>
        </w:rPr>
        <w:t>(</w:t>
      </w:r>
      <w:r w:rsidR="004A66B4" w:rsidRPr="004A66B4">
        <w:rPr>
          <w:b/>
          <w:color w:val="FF0000"/>
          <w:sz w:val="16"/>
          <w:szCs w:val="16"/>
        </w:rPr>
        <w:t>İlçe Gençlik Spor Müdürlüğü verecek)</w:t>
      </w:r>
      <w:r w:rsidR="004A66B4">
        <w:tab/>
      </w:r>
      <w:r w:rsidRPr="00A54F89">
        <w:rPr>
          <w:sz w:val="20"/>
          <w:szCs w:val="20"/>
        </w:rPr>
        <w:t xml:space="preserve">                            </w:t>
      </w:r>
      <w:r w:rsidR="004A66B4" w:rsidRPr="00A54F89">
        <w:rPr>
          <w:sz w:val="20"/>
          <w:szCs w:val="20"/>
        </w:rPr>
        <w:t>……/……/……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.. GENÇLİK VE SPOR İL MÜDÜRLÜĞÜNE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6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8"/>
        <w:gridCol w:w="6096"/>
      </w:tblGrid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AE2298" w:rsidRPr="00E12369" w:rsidRDefault="00E12369" w:rsidP="00E12369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12369">
              <w:rPr>
                <w:rFonts w:eastAsia="Calibri"/>
                <w:sz w:val="20"/>
                <w:szCs w:val="20"/>
                <w:lang w:eastAsia="en-US"/>
              </w:rPr>
              <w:t>KENDİ İMKANLARI</w:t>
            </w:r>
          </w:p>
        </w:tc>
      </w:tr>
    </w:tbl>
    <w:p w:rsidR="00AE2298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409"/>
        <w:gridCol w:w="2977"/>
      </w:tblGrid>
      <w:tr w:rsidR="00AF01CA" w:rsidTr="00386D6B">
        <w:trPr>
          <w:trHeight w:val="253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44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/SOYAD</w:t>
            </w:r>
          </w:p>
        </w:tc>
        <w:tc>
          <w:tcPr>
            <w:tcW w:w="2409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KİMLİK NO.</w:t>
            </w:r>
          </w:p>
        </w:tc>
        <w:tc>
          <w:tcPr>
            <w:tcW w:w="2977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/ÜNVANI</w:t>
            </w:r>
          </w:p>
        </w:tc>
      </w:tr>
      <w:tr w:rsidR="00AF01CA" w:rsidTr="00AF01CA">
        <w:trPr>
          <w:trHeight w:val="70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 YRD.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-ÇALIŞTIRICI</w:t>
            </w:r>
          </w:p>
        </w:tc>
      </w:tr>
    </w:tbl>
    <w:p w:rsidR="00AE2298" w:rsidRPr="00A54F89" w:rsidRDefault="00AE2298" w:rsidP="00386D6B">
      <w:pPr>
        <w:contextualSpacing/>
        <w:rPr>
          <w:sz w:val="20"/>
          <w:szCs w:val="20"/>
        </w:rPr>
      </w:pPr>
    </w:p>
    <w:tbl>
      <w:tblPr>
        <w:tblW w:w="96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16"/>
        <w:gridCol w:w="1620"/>
        <w:gridCol w:w="1560"/>
        <w:gridCol w:w="2559"/>
      </w:tblGrid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ĞUM TARİH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C. KİMLİK NO</w:t>
            </w:r>
          </w:p>
        </w:tc>
        <w:tc>
          <w:tcPr>
            <w:tcW w:w="2559" w:type="dxa"/>
          </w:tcPr>
          <w:p w:rsidR="00A15A09" w:rsidRDefault="00A15A09" w:rsidP="00A15A0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A15A09" w:rsidRPr="00A54F89" w:rsidRDefault="00A15A09" w:rsidP="00A15A09">
            <w:pPr>
              <w:spacing w:line="48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U</w:t>
            </w: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386D6B" w:rsidRDefault="00AE2298" w:rsidP="00AE2298">
      <w:pPr>
        <w:jc w:val="both"/>
        <w:rPr>
          <w:sz w:val="16"/>
          <w:szCs w:val="16"/>
        </w:rPr>
      </w:pPr>
      <w:r w:rsidRPr="00A54F89">
        <w:rPr>
          <w:sz w:val="20"/>
          <w:szCs w:val="20"/>
        </w:rPr>
        <w:tab/>
      </w:r>
      <w:r w:rsidR="004A66B4" w:rsidRPr="00386D6B">
        <w:rPr>
          <w:sz w:val="16"/>
          <w:szCs w:val="16"/>
        </w:rPr>
        <w:t xml:space="preserve">Yukarıda kimlikleri yazılı çalıştırıcılar ile öğrenci sporcuların …/…/20... - …/…/20... </w:t>
      </w:r>
      <w:r w:rsidR="004A66B4" w:rsidRPr="00386D6B">
        <w:rPr>
          <w:b/>
          <w:color w:val="FF0000"/>
          <w:sz w:val="16"/>
          <w:szCs w:val="16"/>
        </w:rPr>
        <w:t>(Yayınlanan Müsabaka Tarihi- Bir gün öncesindeki teknik toplantılar YAZILMAYACAK!)</w:t>
      </w:r>
      <w:r w:rsidR="004A66B4" w:rsidRPr="00386D6B">
        <w:rPr>
          <w:sz w:val="16"/>
          <w:szCs w:val="16"/>
        </w:rPr>
        <w:t xml:space="preserve"> tarihleri arasında ………………… İlinde düzenlenecek olan ………… </w:t>
      </w:r>
      <w:r w:rsidR="004A66B4" w:rsidRPr="00386D6B">
        <w:rPr>
          <w:b/>
          <w:color w:val="FF0000"/>
          <w:sz w:val="16"/>
          <w:szCs w:val="16"/>
        </w:rPr>
        <w:t>(Basketbol Küçük Erkekler/Kızlar Grup/Yarı Final)</w:t>
      </w:r>
      <w:r w:rsidR="004A66B4" w:rsidRPr="00386D6B">
        <w:rPr>
          <w:sz w:val="16"/>
          <w:szCs w:val="16"/>
        </w:rPr>
        <w:t xml:space="preserve">  müsabakalarına katılmalarında idari yönden sakınca yoktur. </w:t>
      </w:r>
      <w:r w:rsidR="00386D6B">
        <w:rPr>
          <w:sz w:val="16"/>
          <w:szCs w:val="16"/>
        </w:rPr>
        <w:t>11 Ekim 2022</w:t>
      </w:r>
      <w:r w:rsidR="004A66B4" w:rsidRPr="00386D6B">
        <w:rPr>
          <w:sz w:val="16"/>
          <w:szCs w:val="16"/>
        </w:rPr>
        <w:t xml:space="preserve"> Tarihli ve </w:t>
      </w:r>
      <w:r w:rsidR="00386D6B">
        <w:rPr>
          <w:sz w:val="16"/>
          <w:szCs w:val="16"/>
        </w:rPr>
        <w:t>31980</w:t>
      </w:r>
      <w:r w:rsidR="004A66B4" w:rsidRPr="00386D6B">
        <w:rPr>
          <w:sz w:val="16"/>
          <w:szCs w:val="16"/>
        </w:rPr>
        <w:t xml:space="preserve"> Sayılı Okul Spor Faaliyetleri Yönetmeliğinin 22. maddesi 3. bendine göre ilgililerin …/…/20... - …/…/20... </w:t>
      </w:r>
      <w:r w:rsidR="004A66B4" w:rsidRPr="00386D6B">
        <w:rPr>
          <w:b/>
          <w:color w:val="FF0000"/>
          <w:sz w:val="16"/>
          <w:szCs w:val="16"/>
        </w:rPr>
        <w:t>(250 KM den uzak iller için müsabaka tarihinden iki gün öncesi bir gün sonrası, 250 KM den yakın iller için Bir Gün Öncesi Bir gün Sonrası)</w:t>
      </w:r>
      <w:r w:rsidR="006E440A">
        <w:rPr>
          <w:b/>
          <w:color w:val="FF0000"/>
          <w:sz w:val="16"/>
          <w:szCs w:val="16"/>
        </w:rPr>
        <w:t xml:space="preserve"> </w:t>
      </w:r>
      <w:r w:rsidR="006E440A" w:rsidRPr="006E440A">
        <w:rPr>
          <w:color w:val="000000" w:themeColor="text1"/>
          <w:sz w:val="16"/>
          <w:szCs w:val="16"/>
        </w:rPr>
        <w:t>tarihleri arasında</w:t>
      </w:r>
      <w:r w:rsidR="004A66B4" w:rsidRPr="006E440A">
        <w:rPr>
          <w:b/>
          <w:color w:val="000000" w:themeColor="text1"/>
          <w:sz w:val="16"/>
          <w:szCs w:val="16"/>
        </w:rPr>
        <w:t xml:space="preserve"> </w:t>
      </w:r>
      <w:r w:rsidRPr="00386D6B">
        <w:rPr>
          <w:sz w:val="16"/>
          <w:szCs w:val="16"/>
        </w:rPr>
        <w:t>görevli - izinli sayılmaları</w:t>
      </w:r>
      <w:r w:rsidR="002626F6">
        <w:rPr>
          <w:sz w:val="16"/>
          <w:szCs w:val="16"/>
        </w:rPr>
        <w:t xml:space="preserve">, kendi imkan ve sorumlulukları ile müsabakaya katılabilmeleri </w:t>
      </w:r>
      <w:r w:rsidRPr="00386D6B">
        <w:rPr>
          <w:sz w:val="16"/>
          <w:szCs w:val="16"/>
        </w:rPr>
        <w:t>hususunu olurlarınıza arz ederim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>NOT: KIRMIZI İLE YAZILAN YERLER SİLİNECEKTİR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ab/>
        <w:t>KAFİLE LİSTESİ 5 NÜSHA HAZIRLANACAKTIR.(HARCIRAH VE YOLLUK ÖDEMELERİNİN YAPILABİLMESİ İÇİN MÜSABAKA DÖNÜŞLERİNDE 3 ISLAK İMZALI NÜSHANIN İL MÜDÜRLÜĞÜMÜZ OKUL SPORLARI ŞUBE MÜDÜRLÜĞÜNE TESLİM EDİLMESİ GEREKMEKTEDİ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593"/>
        <w:gridCol w:w="2787"/>
      </w:tblGrid>
      <w:tr w:rsidR="00A54F89" w:rsidRPr="00A54F89" w:rsidTr="00C37698">
        <w:trPr>
          <w:trHeight w:val="191"/>
          <w:jc w:val="center"/>
        </w:trPr>
        <w:tc>
          <w:tcPr>
            <w:tcW w:w="2602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 w:val="restart"/>
            <w:vAlign w:val="bottom"/>
          </w:tcPr>
          <w:p w:rsidR="00AE2298" w:rsidRPr="00A54F89" w:rsidRDefault="00AE2298" w:rsidP="002A1028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C37698">
        <w:trPr>
          <w:trHeight w:val="412"/>
          <w:jc w:val="center"/>
        </w:trPr>
        <w:tc>
          <w:tcPr>
            <w:tcW w:w="2602" w:type="dxa"/>
          </w:tcPr>
          <w:p w:rsidR="00C37698" w:rsidRPr="00A54F89" w:rsidRDefault="00C37698" w:rsidP="002A1028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7698" w:rsidRPr="0058057D" w:rsidTr="00C37698">
        <w:tblPrEx>
          <w:jc w:val="left"/>
        </w:tblPrEx>
        <w:trPr>
          <w:trHeight w:val="392"/>
        </w:trPr>
        <w:tc>
          <w:tcPr>
            <w:tcW w:w="2602" w:type="dxa"/>
          </w:tcPr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Gençlik ve Spor İlçe Müdürü</w:t>
            </w: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7" w:type="dxa"/>
          </w:tcPr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İlçe Milli Eğitim Müdürü</w:t>
            </w:r>
          </w:p>
        </w:tc>
      </w:tr>
      <w:tr w:rsidR="00C37698" w:rsidRPr="0058057D" w:rsidTr="00C37698">
        <w:tblPrEx>
          <w:jc w:val="left"/>
        </w:tblPrEx>
        <w:trPr>
          <w:trHeight w:val="990"/>
        </w:trPr>
        <w:tc>
          <w:tcPr>
            <w:tcW w:w="2602" w:type="dxa"/>
          </w:tcPr>
          <w:p w:rsidR="00C37698" w:rsidRPr="00386D6B" w:rsidRDefault="00C37698" w:rsidP="008D6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OL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Kaymakam</w:t>
            </w:r>
          </w:p>
        </w:tc>
        <w:tc>
          <w:tcPr>
            <w:tcW w:w="2787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7698" w:rsidRPr="00C37698" w:rsidRDefault="00C37698" w:rsidP="00C37698">
      <w:pPr>
        <w:tabs>
          <w:tab w:val="left" w:pos="3720"/>
        </w:tabs>
        <w:rPr>
          <w:sz w:val="20"/>
          <w:szCs w:val="20"/>
        </w:rPr>
      </w:pPr>
    </w:p>
    <w:sectPr w:rsidR="00C37698" w:rsidRPr="00C37698" w:rsidSect="00C3769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81" w:rsidRDefault="00B31A81" w:rsidP="00792529">
      <w:r>
        <w:separator/>
      </w:r>
    </w:p>
  </w:endnote>
  <w:endnote w:type="continuationSeparator" w:id="0">
    <w:p w:rsidR="00B31A81" w:rsidRDefault="00B31A81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81" w:rsidRDefault="00B31A81" w:rsidP="00792529">
      <w:r>
        <w:separator/>
      </w:r>
    </w:p>
  </w:footnote>
  <w:footnote w:type="continuationSeparator" w:id="0">
    <w:p w:rsidR="00B31A81" w:rsidRDefault="00B31A81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3B1C"/>
    <w:rsid w:val="00034BB1"/>
    <w:rsid w:val="0003528E"/>
    <w:rsid w:val="00042AEB"/>
    <w:rsid w:val="000449FF"/>
    <w:rsid w:val="000521B0"/>
    <w:rsid w:val="00054DED"/>
    <w:rsid w:val="000560B3"/>
    <w:rsid w:val="00062E80"/>
    <w:rsid w:val="000836D6"/>
    <w:rsid w:val="0009487D"/>
    <w:rsid w:val="000A27E6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24D8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E4030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626F6"/>
    <w:rsid w:val="00270247"/>
    <w:rsid w:val="0027256D"/>
    <w:rsid w:val="00273D38"/>
    <w:rsid w:val="002869DC"/>
    <w:rsid w:val="002A1028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86D6B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526A7"/>
    <w:rsid w:val="00460E8C"/>
    <w:rsid w:val="004674EF"/>
    <w:rsid w:val="0048739A"/>
    <w:rsid w:val="00492384"/>
    <w:rsid w:val="004952F3"/>
    <w:rsid w:val="00497DF3"/>
    <w:rsid w:val="004A3EDB"/>
    <w:rsid w:val="004A42E3"/>
    <w:rsid w:val="004A66B4"/>
    <w:rsid w:val="004B1046"/>
    <w:rsid w:val="004C203A"/>
    <w:rsid w:val="004D33D3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B2C9B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E440A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84440"/>
    <w:rsid w:val="008924E0"/>
    <w:rsid w:val="008A16B0"/>
    <w:rsid w:val="008A6B08"/>
    <w:rsid w:val="008B5229"/>
    <w:rsid w:val="008B78FC"/>
    <w:rsid w:val="008B7AC1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15A09"/>
    <w:rsid w:val="00A25CED"/>
    <w:rsid w:val="00A30C29"/>
    <w:rsid w:val="00A46332"/>
    <w:rsid w:val="00A464FD"/>
    <w:rsid w:val="00A54F89"/>
    <w:rsid w:val="00A61BF5"/>
    <w:rsid w:val="00A84806"/>
    <w:rsid w:val="00A85836"/>
    <w:rsid w:val="00A97709"/>
    <w:rsid w:val="00AA0900"/>
    <w:rsid w:val="00AA0F66"/>
    <w:rsid w:val="00AC2533"/>
    <w:rsid w:val="00AC2D2F"/>
    <w:rsid w:val="00AD0FF9"/>
    <w:rsid w:val="00AD7A1F"/>
    <w:rsid w:val="00AE2298"/>
    <w:rsid w:val="00AE3829"/>
    <w:rsid w:val="00AF01CA"/>
    <w:rsid w:val="00AF0858"/>
    <w:rsid w:val="00AF6008"/>
    <w:rsid w:val="00B01EFB"/>
    <w:rsid w:val="00B10C4E"/>
    <w:rsid w:val="00B129AE"/>
    <w:rsid w:val="00B13997"/>
    <w:rsid w:val="00B15E29"/>
    <w:rsid w:val="00B22FBF"/>
    <w:rsid w:val="00B31A81"/>
    <w:rsid w:val="00B3375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BE49AC"/>
    <w:rsid w:val="00C020CB"/>
    <w:rsid w:val="00C12089"/>
    <w:rsid w:val="00C14D37"/>
    <w:rsid w:val="00C26CC7"/>
    <w:rsid w:val="00C37698"/>
    <w:rsid w:val="00C47BFD"/>
    <w:rsid w:val="00C56CCE"/>
    <w:rsid w:val="00C61747"/>
    <w:rsid w:val="00C6293F"/>
    <w:rsid w:val="00C62FCB"/>
    <w:rsid w:val="00C70C44"/>
    <w:rsid w:val="00C7354D"/>
    <w:rsid w:val="00C77B63"/>
    <w:rsid w:val="00C939DE"/>
    <w:rsid w:val="00C967F3"/>
    <w:rsid w:val="00CA0EE1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2369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47FC2-BE71-4F24-96E9-2C105BC9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96E0-651A-450F-A038-DBC49371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Isa BOZKURT</cp:lastModifiedBy>
  <cp:revision>2</cp:revision>
  <cp:lastPrinted>2022-12-12T10:42:00Z</cp:lastPrinted>
  <dcterms:created xsi:type="dcterms:W3CDTF">2023-10-11T08:49:00Z</dcterms:created>
  <dcterms:modified xsi:type="dcterms:W3CDTF">2023-10-11T08:49:00Z</dcterms:modified>
</cp:coreProperties>
</file>